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EC" w:rsidRPr="00E4650F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9" w:rsidRPr="00E4650F" w:rsidRDefault="009F44F9" w:rsidP="009F44F9">
      <w:pPr>
        <w:pStyle w:val="2"/>
        <w:jc w:val="right"/>
        <w:rPr>
          <w:sz w:val="26"/>
          <w:szCs w:val="26"/>
        </w:rPr>
      </w:pPr>
      <w:r w:rsidRPr="00E4650F">
        <w:rPr>
          <w:sz w:val="26"/>
          <w:szCs w:val="26"/>
        </w:rPr>
        <w:t>УТВЕРЖДАЮ:</w:t>
      </w:r>
    </w:p>
    <w:p w:rsidR="009F44F9" w:rsidRPr="00E4650F" w:rsidRDefault="009F44F9" w:rsidP="009F44F9">
      <w:pPr>
        <w:pStyle w:val="2"/>
        <w:jc w:val="right"/>
        <w:rPr>
          <w:sz w:val="26"/>
          <w:szCs w:val="26"/>
        </w:rPr>
      </w:pPr>
      <w:r w:rsidRPr="00E4650F">
        <w:rPr>
          <w:sz w:val="26"/>
          <w:szCs w:val="26"/>
        </w:rPr>
        <w:t xml:space="preserve"> Директор бюджетного учреждения </w:t>
      </w:r>
    </w:p>
    <w:p w:rsidR="009F44F9" w:rsidRPr="00E4650F" w:rsidRDefault="006A1E9A" w:rsidP="009F44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650F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</w:t>
      </w:r>
      <w:r w:rsidR="009F44F9" w:rsidRPr="00E4650F">
        <w:rPr>
          <w:rFonts w:ascii="Times New Roman" w:eastAsia="Times New Roman" w:hAnsi="Times New Roman" w:cs="Times New Roman"/>
          <w:sz w:val="26"/>
          <w:szCs w:val="26"/>
        </w:rPr>
        <w:t xml:space="preserve">автономного округа – Югры </w:t>
      </w:r>
    </w:p>
    <w:p w:rsidR="00BF0E39" w:rsidRPr="00E4650F" w:rsidRDefault="009F44F9" w:rsidP="00BF0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650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F0E39" w:rsidRPr="00E4650F">
        <w:rPr>
          <w:rFonts w:ascii="Times New Roman" w:eastAsia="Times New Roman" w:hAnsi="Times New Roman" w:cs="Times New Roman"/>
          <w:sz w:val="26"/>
          <w:szCs w:val="26"/>
        </w:rPr>
        <w:t xml:space="preserve">Сургутский районный комплексный </w:t>
      </w:r>
    </w:p>
    <w:p w:rsidR="009F44F9" w:rsidRPr="00E4650F" w:rsidRDefault="00BF0E39" w:rsidP="00BF0E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650F">
        <w:rPr>
          <w:rFonts w:ascii="Times New Roman" w:eastAsia="Times New Roman" w:hAnsi="Times New Roman" w:cs="Times New Roman"/>
          <w:sz w:val="26"/>
          <w:szCs w:val="26"/>
        </w:rPr>
        <w:t>центр социального обслуживания населения</w:t>
      </w:r>
      <w:r w:rsidR="009F44F9" w:rsidRPr="00E4650F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F44F9" w:rsidRPr="00E4650F" w:rsidRDefault="006A1E9A" w:rsidP="009F44F9">
      <w:pPr>
        <w:pStyle w:val="2"/>
        <w:jc w:val="right"/>
        <w:rPr>
          <w:sz w:val="26"/>
          <w:szCs w:val="26"/>
        </w:rPr>
      </w:pPr>
      <w:r w:rsidRPr="00E4650F">
        <w:rPr>
          <w:b/>
          <w:sz w:val="26"/>
          <w:szCs w:val="26"/>
        </w:rPr>
        <w:t>__</w:t>
      </w:r>
      <w:r w:rsidR="009F44F9" w:rsidRPr="00E4650F">
        <w:rPr>
          <w:b/>
          <w:sz w:val="26"/>
          <w:szCs w:val="26"/>
        </w:rPr>
        <w:t>_____________</w:t>
      </w:r>
      <w:r w:rsidRPr="00E4650F">
        <w:rPr>
          <w:b/>
          <w:sz w:val="26"/>
          <w:szCs w:val="26"/>
        </w:rPr>
        <w:t xml:space="preserve"> </w:t>
      </w:r>
      <w:r w:rsidR="00AD1FB5" w:rsidRPr="00E4650F">
        <w:rPr>
          <w:sz w:val="26"/>
          <w:szCs w:val="26"/>
        </w:rPr>
        <w:t>У.Н. Бибалаева</w:t>
      </w:r>
    </w:p>
    <w:p w:rsidR="00CD55EC" w:rsidRPr="00E4650F" w:rsidRDefault="009F44F9" w:rsidP="009F44F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4650F">
        <w:rPr>
          <w:rFonts w:ascii="Times New Roman" w:eastAsia="Times New Roman" w:hAnsi="Times New Roman" w:cs="Times New Roman"/>
          <w:sz w:val="26"/>
          <w:szCs w:val="26"/>
        </w:rPr>
        <w:t xml:space="preserve"> «___»________________201</w:t>
      </w:r>
      <w:r w:rsidR="00BF0E39" w:rsidRPr="00E4650F">
        <w:rPr>
          <w:rFonts w:ascii="Times New Roman" w:eastAsia="Times New Roman" w:hAnsi="Times New Roman" w:cs="Times New Roman"/>
          <w:sz w:val="26"/>
          <w:szCs w:val="26"/>
        </w:rPr>
        <w:t>8</w:t>
      </w:r>
      <w:r w:rsidR="006A1E9A" w:rsidRPr="00E4650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CD55EC" w:rsidRPr="00E4650F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5EC" w:rsidRPr="00E4650F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6C" w:rsidRPr="00E4650F" w:rsidRDefault="0009676C" w:rsidP="0009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50F">
        <w:rPr>
          <w:rFonts w:ascii="Times New Roman" w:hAnsi="Times New Roman" w:cs="Times New Roman"/>
          <w:sz w:val="28"/>
          <w:szCs w:val="28"/>
        </w:rPr>
        <w:t xml:space="preserve">График выездов заведующих филиалами учреждения в поселения Сургутского района </w:t>
      </w:r>
    </w:p>
    <w:p w:rsidR="0009676C" w:rsidRPr="00E4650F" w:rsidRDefault="0009676C" w:rsidP="0009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50F">
        <w:rPr>
          <w:rFonts w:ascii="Times New Roman" w:hAnsi="Times New Roman" w:cs="Times New Roman"/>
          <w:sz w:val="28"/>
          <w:szCs w:val="28"/>
        </w:rPr>
        <w:t>для встреч с населением по вопросам социального обслуживания</w:t>
      </w:r>
      <w:r w:rsidR="00DB6037" w:rsidRPr="00E4650F">
        <w:rPr>
          <w:rFonts w:ascii="Times New Roman" w:hAnsi="Times New Roman" w:cs="Times New Roman"/>
          <w:sz w:val="28"/>
          <w:szCs w:val="28"/>
        </w:rPr>
        <w:t xml:space="preserve"> на </w:t>
      </w:r>
      <w:r w:rsidR="00BF0E39" w:rsidRPr="00E4650F">
        <w:rPr>
          <w:rFonts w:ascii="Times New Roman" w:hAnsi="Times New Roman" w:cs="Times New Roman"/>
          <w:sz w:val="28"/>
          <w:szCs w:val="28"/>
        </w:rPr>
        <w:t>2019</w:t>
      </w:r>
      <w:r w:rsidR="00DB6037" w:rsidRPr="00E465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650F">
        <w:rPr>
          <w:rFonts w:ascii="Times New Roman" w:hAnsi="Times New Roman" w:cs="Times New Roman"/>
          <w:sz w:val="28"/>
          <w:szCs w:val="28"/>
        </w:rPr>
        <w:t>.</w:t>
      </w:r>
    </w:p>
    <w:p w:rsidR="00291181" w:rsidRPr="00E4650F" w:rsidRDefault="00291181" w:rsidP="000967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291181" w:rsidRPr="00E4650F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50F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E4650F">
        <w:rPr>
          <w:rFonts w:ascii="Times New Roman" w:hAnsi="Times New Roman" w:cs="Times New Roman"/>
          <w:sz w:val="28"/>
          <w:szCs w:val="28"/>
        </w:rPr>
        <w:t>полугодие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127"/>
        <w:gridCol w:w="2693"/>
        <w:gridCol w:w="2126"/>
        <w:gridCol w:w="2126"/>
        <w:gridCol w:w="2694"/>
      </w:tblGrid>
      <w:tr w:rsidR="00E4650F" w:rsidRPr="00E4650F" w:rsidTr="004031B8">
        <w:trPr>
          <w:trHeight w:val="265"/>
        </w:trPr>
        <w:tc>
          <w:tcPr>
            <w:tcW w:w="1843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4650F" w:rsidRPr="00E4650F" w:rsidTr="004031B8">
        <w:trPr>
          <w:trHeight w:val="975"/>
        </w:trPr>
        <w:tc>
          <w:tcPr>
            <w:tcW w:w="1843" w:type="dxa"/>
            <w:vAlign w:val="center"/>
          </w:tcPr>
          <w:p w:rsidR="00E555D3" w:rsidRPr="00E4650F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E555D3" w:rsidRPr="00E4650F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84" w:type="dxa"/>
          </w:tcPr>
          <w:p w:rsidR="004041E3" w:rsidRPr="00E4650F" w:rsidRDefault="004041E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  <w:p w:rsidR="001212AD" w:rsidRPr="00E4650F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D00" w:rsidRPr="00E4650F" w:rsidRDefault="00CA4D00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2AD" w:rsidRPr="00E4650F" w:rsidRDefault="004041E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  <w:p w:rsidR="00CA4D00" w:rsidRPr="00E4650F" w:rsidRDefault="00B25C63" w:rsidP="00B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Угут </w:t>
            </w:r>
          </w:p>
        </w:tc>
        <w:tc>
          <w:tcPr>
            <w:tcW w:w="2693" w:type="dxa"/>
          </w:tcPr>
          <w:p w:rsidR="001212AD" w:rsidRPr="00E4650F" w:rsidRDefault="004041E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CA4D00" w:rsidRPr="00E4650F" w:rsidRDefault="00B25C6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окосово</w:t>
            </w:r>
            <w:proofErr w:type="spellEnd"/>
          </w:p>
        </w:tc>
        <w:tc>
          <w:tcPr>
            <w:tcW w:w="2126" w:type="dxa"/>
          </w:tcPr>
          <w:p w:rsidR="001212AD" w:rsidRPr="00E4650F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CA4D00" w:rsidRPr="00E4650F" w:rsidRDefault="00B25C6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Русскинская</w:t>
            </w:r>
            <w:proofErr w:type="spellEnd"/>
          </w:p>
        </w:tc>
        <w:tc>
          <w:tcPr>
            <w:tcW w:w="2126" w:type="dxa"/>
          </w:tcPr>
          <w:p w:rsidR="001212AD" w:rsidRPr="00E4650F" w:rsidRDefault="004041E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12AD" w:rsidRPr="00E465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78E8" w:rsidRPr="00E4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2AD" w:rsidRPr="00E465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212AD" w:rsidRPr="00E4650F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D00" w:rsidRPr="00E4650F" w:rsidRDefault="00CA4D00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12AD" w:rsidRPr="00E4650F" w:rsidRDefault="004041E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E555D3" w:rsidRPr="00E4650F" w:rsidRDefault="00B25C6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50F" w:rsidRPr="00E4650F" w:rsidTr="004031B8">
        <w:trPr>
          <w:trHeight w:val="1001"/>
        </w:trPr>
        <w:tc>
          <w:tcPr>
            <w:tcW w:w="1843" w:type="dxa"/>
            <w:vAlign w:val="center"/>
          </w:tcPr>
          <w:p w:rsidR="00E555D3" w:rsidRPr="00E4650F" w:rsidRDefault="00CA4D00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Примак</w:t>
            </w:r>
          </w:p>
          <w:p w:rsidR="00CA4D00" w:rsidRPr="00E4650F" w:rsidRDefault="00CA4D00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</w:p>
          <w:p w:rsidR="00CA4D00" w:rsidRPr="00E4650F" w:rsidRDefault="00CA4D00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Минуллаевна</w:t>
            </w:r>
          </w:p>
        </w:tc>
        <w:tc>
          <w:tcPr>
            <w:tcW w:w="1984" w:type="dxa"/>
          </w:tcPr>
          <w:p w:rsidR="00E555D3" w:rsidRPr="00E4650F" w:rsidRDefault="000E32E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1FB5" w:rsidRPr="00E4650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6122" w:rsidRPr="00E4650F" w:rsidRDefault="00406122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127" w:type="dxa"/>
          </w:tcPr>
          <w:p w:rsidR="00E555D3" w:rsidRPr="00E4650F" w:rsidRDefault="000E32E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6122" w:rsidRPr="00E4650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6122" w:rsidRPr="00E4650F" w:rsidRDefault="00406122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555D3" w:rsidRPr="00E4650F" w:rsidRDefault="000E32E5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1FB5" w:rsidRPr="00E4650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6122" w:rsidRPr="00E4650F" w:rsidRDefault="00406122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2126" w:type="dxa"/>
          </w:tcPr>
          <w:p w:rsidR="00E555D3" w:rsidRPr="00E4650F" w:rsidRDefault="000E32E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6122" w:rsidRPr="00E4650F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6122" w:rsidRPr="00E4650F" w:rsidRDefault="00AD1FB5" w:rsidP="00A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06122" w:rsidRPr="00E4650F" w:rsidRDefault="000E32E5" w:rsidP="0040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1FB5" w:rsidRPr="00E4650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AD1FB5" w:rsidP="00406122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694" w:type="dxa"/>
          </w:tcPr>
          <w:p w:rsidR="00E555D3" w:rsidRPr="00E4650F" w:rsidRDefault="000E32E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406122" w:rsidRPr="00E4650F" w:rsidRDefault="00406122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</w:tr>
      <w:tr w:rsidR="00E4650F" w:rsidRPr="00E4650F" w:rsidTr="004031B8">
        <w:trPr>
          <w:trHeight w:val="1012"/>
        </w:trPr>
        <w:tc>
          <w:tcPr>
            <w:tcW w:w="1843" w:type="dxa"/>
            <w:vAlign w:val="center"/>
          </w:tcPr>
          <w:p w:rsidR="00E555D3" w:rsidRPr="00E4650F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Кроль </w:t>
            </w:r>
          </w:p>
          <w:p w:rsidR="00E555D3" w:rsidRPr="00E4650F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E555D3" w:rsidRPr="00E4650F" w:rsidRDefault="00E555D3" w:rsidP="001F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68C4" w:rsidRPr="00E4650F">
              <w:rPr>
                <w:rFonts w:ascii="Times New Roman" w:hAnsi="Times New Roman" w:cs="Times New Roman"/>
                <w:sz w:val="24"/>
                <w:szCs w:val="24"/>
              </w:rPr>
              <w:t>ригорьевна</w:t>
            </w:r>
          </w:p>
        </w:tc>
        <w:tc>
          <w:tcPr>
            <w:tcW w:w="1984" w:type="dxa"/>
          </w:tcPr>
          <w:p w:rsidR="00F136EA" w:rsidRPr="00E4650F" w:rsidRDefault="00D61C3F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36EA" w:rsidRPr="00E4650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AD65E9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A4D00"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</w:p>
        </w:tc>
        <w:tc>
          <w:tcPr>
            <w:tcW w:w="2127" w:type="dxa"/>
          </w:tcPr>
          <w:p w:rsidR="00F136EA" w:rsidRPr="00E4650F" w:rsidRDefault="00F136EA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F136EA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693" w:type="dxa"/>
          </w:tcPr>
          <w:p w:rsidR="00F136EA" w:rsidRPr="00E4650F" w:rsidRDefault="00E4650F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6EA" w:rsidRPr="00E4650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F136EA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bookmarkStart w:id="0" w:name="_GoBack"/>
            <w:bookmarkEnd w:id="0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. Высокий Мыс</w:t>
            </w:r>
          </w:p>
        </w:tc>
        <w:tc>
          <w:tcPr>
            <w:tcW w:w="2126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айгатина</w:t>
            </w:r>
            <w:proofErr w:type="spellEnd"/>
          </w:p>
        </w:tc>
        <w:tc>
          <w:tcPr>
            <w:tcW w:w="2126" w:type="dxa"/>
          </w:tcPr>
          <w:p w:rsidR="00E555D3" w:rsidRPr="00E4650F" w:rsidRDefault="00D61C3F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5D3" w:rsidRPr="00E4650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52184A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. Высокий Мыс</w:t>
            </w:r>
          </w:p>
        </w:tc>
        <w:tc>
          <w:tcPr>
            <w:tcW w:w="2694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52184A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ГПЗ</w:t>
            </w:r>
          </w:p>
        </w:tc>
      </w:tr>
    </w:tbl>
    <w:p w:rsidR="00720824" w:rsidRPr="00E4650F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650F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E4650F">
        <w:rPr>
          <w:rFonts w:ascii="Times New Roman" w:hAnsi="Times New Roman" w:cs="Times New Roman"/>
          <w:sz w:val="28"/>
          <w:szCs w:val="24"/>
        </w:rPr>
        <w:t xml:space="preserve"> полугодие</w:t>
      </w:r>
    </w:p>
    <w:tbl>
      <w:tblPr>
        <w:tblStyle w:val="a3"/>
        <w:tblW w:w="156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7"/>
        <w:gridCol w:w="1988"/>
        <w:gridCol w:w="2132"/>
        <w:gridCol w:w="2699"/>
        <w:gridCol w:w="2131"/>
        <w:gridCol w:w="2131"/>
        <w:gridCol w:w="2700"/>
      </w:tblGrid>
      <w:tr w:rsidR="00E4650F" w:rsidRPr="00E4650F" w:rsidTr="00291181">
        <w:trPr>
          <w:trHeight w:val="269"/>
        </w:trPr>
        <w:tc>
          <w:tcPr>
            <w:tcW w:w="1847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8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32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31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31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00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4650F" w:rsidRPr="00E4650F" w:rsidTr="00291181">
        <w:trPr>
          <w:trHeight w:val="985"/>
        </w:trPr>
        <w:tc>
          <w:tcPr>
            <w:tcW w:w="1847" w:type="dxa"/>
            <w:vAlign w:val="center"/>
          </w:tcPr>
          <w:p w:rsidR="00E555D3" w:rsidRPr="00E4650F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E555D3" w:rsidRPr="00E4650F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88" w:type="dxa"/>
          </w:tcPr>
          <w:p w:rsidR="001212AD" w:rsidRPr="00E4650F" w:rsidRDefault="004041E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CA4D00" w:rsidRPr="00E4650F" w:rsidRDefault="00B25C6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Русскинская</w:t>
            </w:r>
            <w:proofErr w:type="spellEnd"/>
          </w:p>
        </w:tc>
        <w:tc>
          <w:tcPr>
            <w:tcW w:w="2132" w:type="dxa"/>
          </w:tcPr>
          <w:p w:rsidR="00E555D3" w:rsidRPr="00E4650F" w:rsidRDefault="00E555D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212AD" w:rsidRPr="00E4650F" w:rsidRDefault="00B25C6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B25C63" w:rsidRPr="00E4650F" w:rsidRDefault="00B25C63" w:rsidP="00B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5D3" w:rsidRPr="00E4650F" w:rsidRDefault="00E555D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555D3" w:rsidRPr="00E4650F" w:rsidRDefault="00B25C6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CA4D00" w:rsidRPr="00E4650F" w:rsidRDefault="00B25C63" w:rsidP="00B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1212AD" w:rsidRPr="00E4650F" w:rsidRDefault="00B25C6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CA4D00" w:rsidRPr="00E4650F" w:rsidRDefault="00B25C6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Русскинская</w:t>
            </w:r>
            <w:proofErr w:type="spellEnd"/>
          </w:p>
        </w:tc>
        <w:tc>
          <w:tcPr>
            <w:tcW w:w="2700" w:type="dxa"/>
          </w:tcPr>
          <w:p w:rsidR="001212AD" w:rsidRPr="00E4650F" w:rsidRDefault="00B25C63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:rsidR="00CA4D00" w:rsidRPr="00E4650F" w:rsidRDefault="00B25C6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. Угут </w:t>
            </w:r>
          </w:p>
        </w:tc>
      </w:tr>
      <w:tr w:rsidR="00E4650F" w:rsidRPr="00E4650F" w:rsidTr="00291181">
        <w:trPr>
          <w:trHeight w:val="968"/>
        </w:trPr>
        <w:tc>
          <w:tcPr>
            <w:tcW w:w="1847" w:type="dxa"/>
            <w:vAlign w:val="center"/>
          </w:tcPr>
          <w:p w:rsidR="00CA4D00" w:rsidRPr="00E4650F" w:rsidRDefault="00CA4D00" w:rsidP="00CA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Примак</w:t>
            </w:r>
          </w:p>
          <w:p w:rsidR="00CA4D00" w:rsidRPr="00E4650F" w:rsidRDefault="00CA4D00" w:rsidP="00CA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</w:p>
          <w:p w:rsidR="00E555D3" w:rsidRPr="00E4650F" w:rsidRDefault="00CA4D00" w:rsidP="00CA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Минуллаевна</w:t>
            </w:r>
          </w:p>
        </w:tc>
        <w:tc>
          <w:tcPr>
            <w:tcW w:w="1988" w:type="dxa"/>
          </w:tcPr>
          <w:p w:rsidR="00E555D3" w:rsidRPr="00E4650F" w:rsidRDefault="000E32E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3FEE" w:rsidRPr="00E4650F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DB6037" w:rsidRPr="00E4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3FEE" w:rsidRPr="00E4650F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132" w:type="dxa"/>
          </w:tcPr>
          <w:p w:rsidR="00E555D3" w:rsidRPr="00E4650F" w:rsidRDefault="000E32E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43FEE" w:rsidRPr="00E4650F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DB6037" w:rsidRPr="00E4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3FEE" w:rsidRPr="00E4650F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9" w:type="dxa"/>
          </w:tcPr>
          <w:p w:rsidR="00E555D3" w:rsidRPr="00E4650F" w:rsidRDefault="000E32E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3FEE" w:rsidRPr="00E4650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3FEE" w:rsidRPr="00E4650F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2131" w:type="dxa"/>
          </w:tcPr>
          <w:p w:rsidR="00E555D3" w:rsidRPr="00E4650F" w:rsidRDefault="00DB6037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2E5" w:rsidRPr="00E4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E32E5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3FEE" w:rsidRPr="00E4650F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131" w:type="dxa"/>
          </w:tcPr>
          <w:p w:rsidR="00E555D3" w:rsidRPr="00E4650F" w:rsidRDefault="000E32E5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3FEE" w:rsidRPr="00E4650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3FEE" w:rsidRPr="00E4650F" w:rsidRDefault="00E43FEE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  <w:p w:rsidR="00E43FEE" w:rsidRPr="00E4650F" w:rsidRDefault="00E43FEE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55D3" w:rsidRPr="00E4650F" w:rsidRDefault="00DB6037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2E5" w:rsidRPr="00E4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E32E5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3FEE" w:rsidRPr="00E4650F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</w:tr>
      <w:tr w:rsidR="00E4650F" w:rsidRPr="00E4650F" w:rsidTr="00291181">
        <w:trPr>
          <w:trHeight w:val="1126"/>
        </w:trPr>
        <w:tc>
          <w:tcPr>
            <w:tcW w:w="1847" w:type="dxa"/>
            <w:vAlign w:val="center"/>
          </w:tcPr>
          <w:p w:rsidR="00E555D3" w:rsidRPr="00E4650F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Кроль </w:t>
            </w:r>
          </w:p>
          <w:p w:rsidR="00E555D3" w:rsidRPr="00E4650F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E555D3" w:rsidRPr="00E4650F" w:rsidRDefault="001F68C4" w:rsidP="001F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988" w:type="dxa"/>
          </w:tcPr>
          <w:p w:rsidR="00E555D3" w:rsidRPr="00E4650F" w:rsidRDefault="00E4650F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184A" w:rsidRPr="00E4650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555D3" w:rsidRPr="00E465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184A" w:rsidRPr="00E4650F" w:rsidRDefault="0052184A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.п. Высокий Мыс</w:t>
            </w:r>
          </w:p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555D3" w:rsidRPr="00E4650F" w:rsidRDefault="00E4650F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1C3F" w:rsidRPr="00E4650F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438C" w:rsidRPr="00E4650F" w:rsidRDefault="00AC438C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699" w:type="dxa"/>
          </w:tcPr>
          <w:p w:rsidR="0052184A" w:rsidRPr="00E4650F" w:rsidRDefault="00D61C3F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84A" w:rsidRPr="00E465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52184A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Сайгатина</w:t>
            </w:r>
            <w:proofErr w:type="spellEnd"/>
          </w:p>
        </w:tc>
        <w:tc>
          <w:tcPr>
            <w:tcW w:w="2131" w:type="dxa"/>
          </w:tcPr>
          <w:p w:rsidR="0052184A" w:rsidRPr="00E4650F" w:rsidRDefault="00D61C3F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184A" w:rsidRPr="00E4650F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52184A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ГПЗ</w:t>
            </w:r>
          </w:p>
        </w:tc>
        <w:tc>
          <w:tcPr>
            <w:tcW w:w="2131" w:type="dxa"/>
          </w:tcPr>
          <w:p w:rsidR="00E555D3" w:rsidRPr="00E4650F" w:rsidRDefault="00E4650F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55D3" w:rsidRPr="00E4650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E555D3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="0052184A" w:rsidRPr="00E4650F"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700" w:type="dxa"/>
          </w:tcPr>
          <w:p w:rsidR="00E555D3" w:rsidRPr="00E4650F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4650F" w:rsidRPr="00E4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55D3" w:rsidRPr="00E4650F" w:rsidRDefault="00AD65E9" w:rsidP="00AD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55D3" w:rsidRPr="00E4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D00" w:rsidRPr="00E4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</w:p>
        </w:tc>
      </w:tr>
    </w:tbl>
    <w:p w:rsidR="00E3051F" w:rsidRPr="00E4650F" w:rsidRDefault="00E3051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051F" w:rsidRPr="00E4650F" w:rsidSect="007C78E8">
      <w:pgSz w:w="16838" w:h="11906" w:orient="landscape"/>
      <w:pgMar w:top="284" w:right="567" w:bottom="142" w:left="4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4B8"/>
    <w:rsid w:val="00063CF2"/>
    <w:rsid w:val="000764EA"/>
    <w:rsid w:val="0009676C"/>
    <w:rsid w:val="00097821"/>
    <w:rsid w:val="000D469D"/>
    <w:rsid w:val="000E32E5"/>
    <w:rsid w:val="000F1E13"/>
    <w:rsid w:val="000F25DE"/>
    <w:rsid w:val="00105777"/>
    <w:rsid w:val="001212AD"/>
    <w:rsid w:val="00123B03"/>
    <w:rsid w:val="001405EB"/>
    <w:rsid w:val="00141C22"/>
    <w:rsid w:val="0017023B"/>
    <w:rsid w:val="00173502"/>
    <w:rsid w:val="00192330"/>
    <w:rsid w:val="001C05AB"/>
    <w:rsid w:val="001C3696"/>
    <w:rsid w:val="001C6247"/>
    <w:rsid w:val="001C7305"/>
    <w:rsid w:val="001D0532"/>
    <w:rsid w:val="001D0DCD"/>
    <w:rsid w:val="001D400B"/>
    <w:rsid w:val="001F68C4"/>
    <w:rsid w:val="002119AE"/>
    <w:rsid w:val="00217149"/>
    <w:rsid w:val="00282F7E"/>
    <w:rsid w:val="00291181"/>
    <w:rsid w:val="003417DE"/>
    <w:rsid w:val="0039503D"/>
    <w:rsid w:val="003A29AC"/>
    <w:rsid w:val="003B393D"/>
    <w:rsid w:val="003E59F8"/>
    <w:rsid w:val="003F5C6A"/>
    <w:rsid w:val="004031B8"/>
    <w:rsid w:val="004041E3"/>
    <w:rsid w:val="00406122"/>
    <w:rsid w:val="00440628"/>
    <w:rsid w:val="00497C7C"/>
    <w:rsid w:val="004C5622"/>
    <w:rsid w:val="004D32BE"/>
    <w:rsid w:val="004E1772"/>
    <w:rsid w:val="004F67DF"/>
    <w:rsid w:val="0052184A"/>
    <w:rsid w:val="00523951"/>
    <w:rsid w:val="0056379C"/>
    <w:rsid w:val="005A3A91"/>
    <w:rsid w:val="005F096F"/>
    <w:rsid w:val="00640455"/>
    <w:rsid w:val="00642210"/>
    <w:rsid w:val="00670C8D"/>
    <w:rsid w:val="0068140A"/>
    <w:rsid w:val="006A1E9A"/>
    <w:rsid w:val="00720824"/>
    <w:rsid w:val="007863FE"/>
    <w:rsid w:val="007904FF"/>
    <w:rsid w:val="007B27A6"/>
    <w:rsid w:val="007C78E8"/>
    <w:rsid w:val="008007C7"/>
    <w:rsid w:val="0088357E"/>
    <w:rsid w:val="008877AA"/>
    <w:rsid w:val="00896C35"/>
    <w:rsid w:val="008B01B2"/>
    <w:rsid w:val="008C2B84"/>
    <w:rsid w:val="008D0DA3"/>
    <w:rsid w:val="008E03A4"/>
    <w:rsid w:val="008E6D72"/>
    <w:rsid w:val="00900B1A"/>
    <w:rsid w:val="00926936"/>
    <w:rsid w:val="009630A5"/>
    <w:rsid w:val="0098265C"/>
    <w:rsid w:val="009A7DF9"/>
    <w:rsid w:val="009E5CA7"/>
    <w:rsid w:val="009F44F9"/>
    <w:rsid w:val="00A24AFF"/>
    <w:rsid w:val="00A60C5C"/>
    <w:rsid w:val="00A61BD2"/>
    <w:rsid w:val="00AC438C"/>
    <w:rsid w:val="00AD1FB5"/>
    <w:rsid w:val="00AD65E9"/>
    <w:rsid w:val="00AF2C09"/>
    <w:rsid w:val="00B25C63"/>
    <w:rsid w:val="00B4183D"/>
    <w:rsid w:val="00B7495E"/>
    <w:rsid w:val="00B8309C"/>
    <w:rsid w:val="00BE7BD7"/>
    <w:rsid w:val="00BF0E39"/>
    <w:rsid w:val="00BF4F50"/>
    <w:rsid w:val="00C15151"/>
    <w:rsid w:val="00C17AE7"/>
    <w:rsid w:val="00C43BC5"/>
    <w:rsid w:val="00C7120D"/>
    <w:rsid w:val="00CA4D00"/>
    <w:rsid w:val="00CC3E0E"/>
    <w:rsid w:val="00CD55EC"/>
    <w:rsid w:val="00CE1580"/>
    <w:rsid w:val="00D013A7"/>
    <w:rsid w:val="00D17BE6"/>
    <w:rsid w:val="00D21465"/>
    <w:rsid w:val="00D33FC5"/>
    <w:rsid w:val="00D61C3F"/>
    <w:rsid w:val="00DB49A4"/>
    <w:rsid w:val="00DB6037"/>
    <w:rsid w:val="00DC03B2"/>
    <w:rsid w:val="00DC6F32"/>
    <w:rsid w:val="00DD3084"/>
    <w:rsid w:val="00DD4E10"/>
    <w:rsid w:val="00E2307F"/>
    <w:rsid w:val="00E3051F"/>
    <w:rsid w:val="00E43FEE"/>
    <w:rsid w:val="00E45644"/>
    <w:rsid w:val="00E464F5"/>
    <w:rsid w:val="00E4650F"/>
    <w:rsid w:val="00E555D3"/>
    <w:rsid w:val="00E71CBB"/>
    <w:rsid w:val="00F01E6D"/>
    <w:rsid w:val="00F1350B"/>
    <w:rsid w:val="00F136EA"/>
    <w:rsid w:val="00F27411"/>
    <w:rsid w:val="00F317AA"/>
    <w:rsid w:val="00F34685"/>
    <w:rsid w:val="00F632F9"/>
    <w:rsid w:val="00FA32A2"/>
    <w:rsid w:val="00FC24B8"/>
    <w:rsid w:val="00FD63AD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09"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8CFA-0AB1-4571-BCF6-D470742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Специалист ОМО 3</cp:lastModifiedBy>
  <cp:revision>73</cp:revision>
  <cp:lastPrinted>2018-12-17T10:19:00Z</cp:lastPrinted>
  <dcterms:created xsi:type="dcterms:W3CDTF">2014-09-18T04:50:00Z</dcterms:created>
  <dcterms:modified xsi:type="dcterms:W3CDTF">2018-12-17T10:20:00Z</dcterms:modified>
</cp:coreProperties>
</file>